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59" w:rsidRPr="00A85255" w:rsidRDefault="00030059" w:rsidP="00030059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A85255">
        <w:rPr>
          <w:rFonts w:ascii="Arial" w:hAnsi="Arial" w:cs="Arial"/>
          <w:bCs/>
          <w:noProof/>
          <w:w w:val="115"/>
        </w:rPr>
        <w:t>АДМИНИСТРАЦИЯ</w:t>
      </w:r>
    </w:p>
    <w:p w:rsidR="00030059" w:rsidRPr="00A85255" w:rsidRDefault="00030059" w:rsidP="0003005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A85255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030059" w:rsidRPr="00A85255" w:rsidRDefault="00030059" w:rsidP="0003005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A85255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A85255">
        <w:rPr>
          <w:rFonts w:ascii="Arial" w:hAnsi="Arial" w:cs="Arial"/>
          <w:bCs/>
          <w:spacing w:val="10"/>
          <w:w w:val="115"/>
        </w:rPr>
        <w:br/>
      </w:r>
      <w:r w:rsidRPr="00A85255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030059" w:rsidRPr="00A85255" w:rsidRDefault="00030059" w:rsidP="0003005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030059" w:rsidRPr="00A85255" w:rsidRDefault="00030059" w:rsidP="0003005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A85255">
        <w:rPr>
          <w:rFonts w:ascii="Arial" w:hAnsi="Arial" w:cs="Arial"/>
          <w:bCs/>
          <w:w w:val="115"/>
        </w:rPr>
        <w:t>ПОСТАНОВЛЕНИЕ</w:t>
      </w:r>
    </w:p>
    <w:p w:rsidR="00030059" w:rsidRPr="00A85255" w:rsidRDefault="00030059" w:rsidP="00030059">
      <w:pPr>
        <w:ind w:left="-567"/>
        <w:rPr>
          <w:rFonts w:ascii="Arial" w:hAnsi="Arial" w:cs="Arial"/>
        </w:rPr>
      </w:pPr>
    </w:p>
    <w:p w:rsidR="00030059" w:rsidRPr="00A85255" w:rsidRDefault="00A76672" w:rsidP="00030059">
      <w:pPr>
        <w:tabs>
          <w:tab w:val="left" w:pos="9072"/>
        </w:tabs>
        <w:ind w:right="-1133"/>
        <w:rPr>
          <w:rFonts w:ascii="Arial" w:hAnsi="Arial" w:cs="Arial"/>
        </w:rPr>
      </w:pPr>
      <w:r w:rsidRPr="00A85255">
        <w:rPr>
          <w:rFonts w:ascii="Arial" w:hAnsi="Arial" w:cs="Arial"/>
        </w:rPr>
        <w:t>22.05</w:t>
      </w:r>
      <w:r w:rsidR="006B1EF6" w:rsidRPr="00A85255">
        <w:rPr>
          <w:rFonts w:ascii="Arial" w:hAnsi="Arial" w:cs="Arial"/>
        </w:rPr>
        <w:t>.2023</w:t>
      </w:r>
      <w:r w:rsidR="00030059" w:rsidRPr="00A85255">
        <w:rPr>
          <w:rFonts w:ascii="Arial" w:hAnsi="Arial" w:cs="Arial"/>
        </w:rPr>
        <w:t xml:space="preserve">                                                                                 </w:t>
      </w:r>
      <w:r w:rsidR="00907D00" w:rsidRPr="00A85255">
        <w:rPr>
          <w:rFonts w:ascii="Arial" w:hAnsi="Arial" w:cs="Arial"/>
        </w:rPr>
        <w:t xml:space="preserve">  </w:t>
      </w:r>
      <w:r w:rsidRPr="00A85255">
        <w:rPr>
          <w:rFonts w:ascii="Arial" w:hAnsi="Arial" w:cs="Arial"/>
        </w:rPr>
        <w:t xml:space="preserve">                          № 2243</w:t>
      </w:r>
      <w:r w:rsidR="00030059" w:rsidRPr="00A85255">
        <w:rPr>
          <w:rFonts w:ascii="Arial" w:hAnsi="Arial" w:cs="Arial"/>
        </w:rPr>
        <w:t>-ПА</w:t>
      </w:r>
    </w:p>
    <w:p w:rsidR="00030059" w:rsidRPr="00A85255" w:rsidRDefault="00030059" w:rsidP="00030059">
      <w:pPr>
        <w:jc w:val="center"/>
        <w:rPr>
          <w:rFonts w:ascii="Arial" w:hAnsi="Arial" w:cs="Arial"/>
        </w:rPr>
      </w:pPr>
    </w:p>
    <w:p w:rsidR="00030059" w:rsidRPr="00A85255" w:rsidRDefault="00030059" w:rsidP="00030059">
      <w:pPr>
        <w:ind w:left="-1134" w:right="-1133"/>
        <w:jc w:val="center"/>
        <w:rPr>
          <w:rFonts w:ascii="Arial" w:hAnsi="Arial" w:cs="Arial"/>
        </w:rPr>
      </w:pPr>
      <w:r w:rsidRPr="00A85255">
        <w:rPr>
          <w:rFonts w:ascii="Arial" w:hAnsi="Arial" w:cs="Arial"/>
        </w:rPr>
        <w:t>г. Люберц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41A4A" w:rsidRPr="00A85255" w:rsidTr="00D41A4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76672" w:rsidRPr="00A85255" w:rsidRDefault="00A76672" w:rsidP="00A766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A85255">
              <w:rPr>
                <w:rFonts w:ascii="Arial" w:hAnsi="Arial" w:cs="Arial"/>
                <w:b/>
                <w:bCs/>
              </w:rPr>
              <w:t>О  внесении</w:t>
            </w:r>
            <w:proofErr w:type="gramEnd"/>
            <w:r w:rsidRPr="00A85255">
              <w:rPr>
                <w:rFonts w:ascii="Arial" w:hAnsi="Arial" w:cs="Arial"/>
                <w:b/>
                <w:bCs/>
              </w:rPr>
              <w:t xml:space="preserve"> изменений в Административный регламент предоставления муниципальной услуги «По признанию граждан малоимущими в целях принятия их на учет в качестве нуждающихся в жилых помещениях, предоставляемых по договорам социального найма»</w:t>
            </w:r>
          </w:p>
          <w:p w:rsidR="00D41A4A" w:rsidRPr="00A85255" w:rsidRDefault="00D41A4A" w:rsidP="00A3684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76672" w:rsidRPr="00A85255" w:rsidRDefault="00A76672" w:rsidP="00A766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85255">
        <w:rPr>
          <w:rFonts w:ascii="Arial" w:hAnsi="Arial" w:cs="Arial"/>
        </w:rPr>
        <w:t xml:space="preserve">В соответствии с Федеральным законом от 27.07.2010 № 210-ФЗ                   </w:t>
      </w:r>
      <w:proofErr w:type="gramStart"/>
      <w:r w:rsidRPr="00A85255">
        <w:rPr>
          <w:rFonts w:ascii="Arial" w:hAnsi="Arial" w:cs="Arial"/>
        </w:rPr>
        <w:t xml:space="preserve">   «</w:t>
      </w:r>
      <w:proofErr w:type="gramEnd"/>
      <w:r w:rsidRPr="00A85255">
        <w:rPr>
          <w:rFonts w:ascii="Arial" w:hAnsi="Arial" w:cs="Arial"/>
        </w:rPr>
        <w:t xml:space="preserve">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яю: </w:t>
      </w:r>
    </w:p>
    <w:p w:rsidR="00A76672" w:rsidRPr="00A85255" w:rsidRDefault="00A76672" w:rsidP="00A766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85255">
        <w:rPr>
          <w:rFonts w:ascii="Arial" w:hAnsi="Arial" w:cs="Arial"/>
        </w:rPr>
        <w:t>1. Внести в Административный регламент предоставления муниципальной услуги «</w:t>
      </w:r>
      <w:r w:rsidRPr="00A85255">
        <w:rPr>
          <w:rFonts w:ascii="Arial" w:hAnsi="Arial" w:cs="Arial"/>
          <w:bCs/>
        </w:rPr>
        <w:t>По признанию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  <w:r w:rsidRPr="00A85255">
        <w:rPr>
          <w:rFonts w:ascii="Arial" w:hAnsi="Arial" w:cs="Arial"/>
        </w:rPr>
        <w:t xml:space="preserve">», утвержденный Постановлением администрации городского округа Люберцы Московской области от </w:t>
      </w:r>
      <w:proofErr w:type="gramStart"/>
      <w:r w:rsidRPr="00A85255">
        <w:rPr>
          <w:rFonts w:ascii="Arial" w:hAnsi="Arial" w:cs="Arial"/>
        </w:rPr>
        <w:t>24.11.2020  №</w:t>
      </w:r>
      <w:proofErr w:type="gramEnd"/>
      <w:r w:rsidRPr="00A85255">
        <w:rPr>
          <w:rFonts w:ascii="Arial" w:hAnsi="Arial" w:cs="Arial"/>
        </w:rPr>
        <w:t xml:space="preserve"> 3485-ПА (далее - Регламент), следующие изменения:</w:t>
      </w:r>
    </w:p>
    <w:p w:rsidR="00A76672" w:rsidRPr="00A85255" w:rsidRDefault="00A76672" w:rsidP="00A766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85255">
        <w:rPr>
          <w:rFonts w:ascii="Arial" w:hAnsi="Arial" w:cs="Arial"/>
        </w:rPr>
        <w:t xml:space="preserve">1.1. Пункт 5.4. Регламента изложить в следующей редакции: </w:t>
      </w:r>
    </w:p>
    <w:p w:rsidR="00A76672" w:rsidRPr="00A85255" w:rsidRDefault="00A76672" w:rsidP="00A766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85255">
        <w:rPr>
          <w:rFonts w:ascii="Arial" w:hAnsi="Arial" w:cs="Arial"/>
        </w:rPr>
        <w:t xml:space="preserve">«5.4. Непосредственное предоставление Муниципальной услуги осуществляет управление жилищной политики Администрации (отдел учета граждан, нуждающихся в улучшении жилищных условий) (далее – Подразделение).». </w:t>
      </w:r>
    </w:p>
    <w:p w:rsidR="00A76672" w:rsidRPr="00A85255" w:rsidRDefault="00A76672" w:rsidP="00A766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85255">
        <w:rPr>
          <w:rFonts w:ascii="Arial" w:hAnsi="Arial" w:cs="Arial"/>
        </w:rPr>
        <w:t xml:space="preserve">1.2. Пункт 10.7.  Регламента изложить в следующей редакции: </w:t>
      </w:r>
    </w:p>
    <w:p w:rsidR="00A76672" w:rsidRPr="00A85255" w:rsidRDefault="00A76672" w:rsidP="00A7667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5255">
        <w:rPr>
          <w:rFonts w:ascii="Arial" w:hAnsi="Arial" w:cs="Arial"/>
        </w:rPr>
        <w:t>«10.7. Документ, подтверждающий регистрацию в системе индивидуального (персонифицированного) учета гражданина и членов его семьи.».</w:t>
      </w:r>
    </w:p>
    <w:p w:rsidR="00A76672" w:rsidRPr="00A85255" w:rsidRDefault="00A76672" w:rsidP="00A8525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85255">
        <w:rPr>
          <w:rFonts w:ascii="Arial" w:hAnsi="Arial" w:cs="Arial"/>
        </w:rPr>
        <w:t xml:space="preserve">1.3. В Приложении 1 к Регламенту «Термины и определения» </w:t>
      </w:r>
      <w:proofErr w:type="gramStart"/>
      <w:r w:rsidRPr="00A85255">
        <w:rPr>
          <w:rFonts w:ascii="Arial" w:hAnsi="Arial" w:cs="Arial"/>
        </w:rPr>
        <w:t>слова  «</w:t>
      </w:r>
      <w:proofErr w:type="gramEnd"/>
      <w:r w:rsidRPr="00A85255">
        <w:rPr>
          <w:rFonts w:ascii="Arial" w:hAnsi="Arial" w:cs="Arial"/>
        </w:rPr>
        <w:t>Подразделение – отдел учета граждан, нуждающихся в улучшении жилищных условий, Комитета по управлению имуществом» заменить словами «Подразделение - отдел учета граждан, нуждающихся в улучшении жилищных условий управления жилищной политики Администрации».</w:t>
      </w:r>
    </w:p>
    <w:p w:rsidR="00A76672" w:rsidRPr="00A85255" w:rsidRDefault="00A76672" w:rsidP="00A766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85255">
        <w:rPr>
          <w:rFonts w:ascii="Arial" w:hAnsi="Arial" w:cs="Arial"/>
        </w:rPr>
        <w:t>1.4. В пункте 2 Приложения 2 к Регламенту «Справочная информация о месте нахождения, графике работы, контактных телефонах, адресах электронной почты администрации муниципального образования городской округ Люберцы Московской области и организаций, участвующих в предоставлении и информировании о порядке предоставления муниципальной услуги Московской области» слова «Отдел учета граждан Комитета по управлению имуществом» заменить словами «Отдел учета граждан, нуждающихся в улучшении жилищных условий управления жилищной политики Администрации».</w:t>
      </w:r>
    </w:p>
    <w:p w:rsidR="00A76672" w:rsidRPr="00A85255" w:rsidRDefault="00A76672" w:rsidP="00A766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85255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76672" w:rsidRPr="00A85255" w:rsidRDefault="00A76672" w:rsidP="00A766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85255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r w:rsidRPr="00A85255">
        <w:rPr>
          <w:rFonts w:ascii="Arial" w:hAnsi="Arial" w:cs="Arial"/>
        </w:rPr>
        <w:br/>
        <w:t>на заместителя Главы администрации Малышева Э.В.</w:t>
      </w:r>
    </w:p>
    <w:tbl>
      <w:tblPr>
        <w:tblW w:w="12863" w:type="dxa"/>
        <w:tblLayout w:type="fixed"/>
        <w:tblLook w:val="04A0" w:firstRow="1" w:lastRow="0" w:firstColumn="1" w:lastColumn="0" w:noHBand="0" w:noVBand="1"/>
      </w:tblPr>
      <w:tblGrid>
        <w:gridCol w:w="9747"/>
        <w:gridCol w:w="3116"/>
      </w:tblGrid>
      <w:tr w:rsidR="00A70391" w:rsidRPr="00A85255" w:rsidTr="00DB7E47">
        <w:tc>
          <w:tcPr>
            <w:tcW w:w="9747" w:type="dxa"/>
            <w:hideMark/>
          </w:tcPr>
          <w:p w:rsidR="00A85255" w:rsidRDefault="00A85255" w:rsidP="00A85255">
            <w:pPr>
              <w:ind w:right="-814"/>
              <w:rPr>
                <w:rFonts w:ascii="Arial" w:hAnsi="Arial" w:cs="Arial"/>
              </w:rPr>
            </w:pPr>
          </w:p>
          <w:p w:rsidR="00A70391" w:rsidRPr="00A85255" w:rsidRDefault="00DB7E47" w:rsidP="00A85255">
            <w:pPr>
              <w:ind w:right="-814"/>
              <w:rPr>
                <w:rFonts w:ascii="Arial" w:hAnsi="Arial" w:cs="Arial"/>
              </w:rPr>
            </w:pPr>
            <w:bookmarkStart w:id="0" w:name="_GoBack"/>
            <w:bookmarkEnd w:id="0"/>
            <w:r w:rsidRPr="00A85255">
              <w:rPr>
                <w:rFonts w:ascii="Arial" w:hAnsi="Arial" w:cs="Arial"/>
              </w:rPr>
              <w:t>Глава городского округа</w:t>
            </w:r>
            <w:r w:rsidR="006F3BD0" w:rsidRPr="00A85255">
              <w:rPr>
                <w:rFonts w:ascii="Arial" w:hAnsi="Arial" w:cs="Arial"/>
              </w:rPr>
              <w:t xml:space="preserve">   </w:t>
            </w:r>
            <w:r w:rsidRPr="00A85255">
              <w:rPr>
                <w:rFonts w:ascii="Arial" w:hAnsi="Arial" w:cs="Arial"/>
              </w:rPr>
              <w:t xml:space="preserve">                                    </w:t>
            </w:r>
            <w:r w:rsidR="006B1EF6" w:rsidRPr="00A85255">
              <w:rPr>
                <w:rFonts w:ascii="Arial" w:hAnsi="Arial" w:cs="Arial"/>
              </w:rPr>
              <w:t xml:space="preserve">                             В.М</w:t>
            </w:r>
            <w:r w:rsidRPr="00A85255">
              <w:rPr>
                <w:rFonts w:ascii="Arial" w:hAnsi="Arial" w:cs="Arial"/>
              </w:rPr>
              <w:t>.</w:t>
            </w:r>
            <w:r w:rsidR="00F64F04" w:rsidRPr="00A85255">
              <w:rPr>
                <w:rFonts w:ascii="Arial" w:hAnsi="Arial" w:cs="Arial"/>
              </w:rPr>
              <w:t xml:space="preserve"> </w:t>
            </w:r>
            <w:r w:rsidR="006B1EF6" w:rsidRPr="00A85255">
              <w:rPr>
                <w:rFonts w:ascii="Arial" w:hAnsi="Arial" w:cs="Arial"/>
              </w:rPr>
              <w:t>Волков</w:t>
            </w:r>
            <w:r w:rsidRPr="00A85255">
              <w:rPr>
                <w:rFonts w:ascii="Arial" w:hAnsi="Arial" w:cs="Arial"/>
              </w:rPr>
              <w:t xml:space="preserve">        </w:t>
            </w:r>
            <w:r w:rsidR="006F3BD0" w:rsidRPr="00A85255">
              <w:rPr>
                <w:rFonts w:ascii="Arial" w:hAnsi="Arial" w:cs="Arial"/>
              </w:rPr>
              <w:t xml:space="preserve">                                                                  </w:t>
            </w:r>
          </w:p>
        </w:tc>
        <w:tc>
          <w:tcPr>
            <w:tcW w:w="3116" w:type="dxa"/>
            <w:vAlign w:val="center"/>
            <w:hideMark/>
          </w:tcPr>
          <w:p w:rsidR="006F3BD0" w:rsidRPr="00A85255" w:rsidRDefault="006F3BD0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  <w:p w:rsidR="006F3BD0" w:rsidRPr="00A85255" w:rsidRDefault="006F3BD0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  <w:p w:rsidR="00A70391" w:rsidRPr="00A85255" w:rsidRDefault="00A70391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:rsidR="00A70391" w:rsidRPr="00A85255" w:rsidRDefault="00A70391" w:rsidP="00A85255">
      <w:pPr>
        <w:rPr>
          <w:rFonts w:ascii="Arial" w:hAnsi="Arial" w:cs="Arial"/>
          <w:b/>
        </w:rPr>
      </w:pPr>
    </w:p>
    <w:sectPr w:rsidR="00A70391" w:rsidRPr="00A85255" w:rsidSect="00A85255">
      <w:pgSz w:w="11906" w:h="16838"/>
      <w:pgMar w:top="568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80198"/>
    <w:multiLevelType w:val="hybridMultilevel"/>
    <w:tmpl w:val="E020EF76"/>
    <w:lvl w:ilvl="0" w:tplc="8B50E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26A0D"/>
    <w:rsid w:val="00030059"/>
    <w:rsid w:val="000A4631"/>
    <w:rsid w:val="00151B39"/>
    <w:rsid w:val="001B7345"/>
    <w:rsid w:val="00233AC1"/>
    <w:rsid w:val="002D06DF"/>
    <w:rsid w:val="003749D5"/>
    <w:rsid w:val="003826C7"/>
    <w:rsid w:val="003E7218"/>
    <w:rsid w:val="00486DD7"/>
    <w:rsid w:val="004B2252"/>
    <w:rsid w:val="00534E54"/>
    <w:rsid w:val="005669BA"/>
    <w:rsid w:val="005F34C2"/>
    <w:rsid w:val="006050AB"/>
    <w:rsid w:val="0069566C"/>
    <w:rsid w:val="006B1EF6"/>
    <w:rsid w:val="006F3BD0"/>
    <w:rsid w:val="007041ED"/>
    <w:rsid w:val="00740D75"/>
    <w:rsid w:val="007C3AD6"/>
    <w:rsid w:val="007F0527"/>
    <w:rsid w:val="007F5C02"/>
    <w:rsid w:val="007F6608"/>
    <w:rsid w:val="008554AA"/>
    <w:rsid w:val="00872678"/>
    <w:rsid w:val="008E3ED5"/>
    <w:rsid w:val="009077DB"/>
    <w:rsid w:val="00907D00"/>
    <w:rsid w:val="00916193"/>
    <w:rsid w:val="009205DA"/>
    <w:rsid w:val="009907F6"/>
    <w:rsid w:val="009D017F"/>
    <w:rsid w:val="009D76FF"/>
    <w:rsid w:val="00A36841"/>
    <w:rsid w:val="00A70391"/>
    <w:rsid w:val="00A76672"/>
    <w:rsid w:val="00A85255"/>
    <w:rsid w:val="00A943B5"/>
    <w:rsid w:val="00B36B6B"/>
    <w:rsid w:val="00C30D93"/>
    <w:rsid w:val="00CC0536"/>
    <w:rsid w:val="00D04886"/>
    <w:rsid w:val="00D23A89"/>
    <w:rsid w:val="00D41A4A"/>
    <w:rsid w:val="00D609A9"/>
    <w:rsid w:val="00D73A58"/>
    <w:rsid w:val="00D946E3"/>
    <w:rsid w:val="00DB7E47"/>
    <w:rsid w:val="00DF5C33"/>
    <w:rsid w:val="00E038CE"/>
    <w:rsid w:val="00EA54DF"/>
    <w:rsid w:val="00F6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8DD6C-7F52-42AF-B8E2-AC94926B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762E-BDA2-4571-B70A-D32DB8D2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09T11:10:00Z</cp:lastPrinted>
  <dcterms:created xsi:type="dcterms:W3CDTF">2023-05-23T11:50:00Z</dcterms:created>
  <dcterms:modified xsi:type="dcterms:W3CDTF">2023-05-23T11:50:00Z</dcterms:modified>
</cp:coreProperties>
</file>